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Pr="00B952F3" w:rsidRDefault="00443EF4" w:rsidP="00B952F3">
      <w:pPr>
        <w:rPr>
          <w:rFonts w:ascii="HGS明朝E" w:eastAsia="HGS明朝E" w:hAnsi="HGS明朝E" w:cs="Nirmala UI"/>
          <w:sz w:val="32"/>
        </w:rPr>
      </w:pPr>
      <w:r w:rsidRPr="00B952F3">
        <w:rPr>
          <w:rFonts w:ascii="Nirmala UI" w:hAnsi="Nirmala UI" w:cs="Nirmala UI"/>
          <w:sz w:val="36"/>
          <w:szCs w:val="36"/>
        </w:rPr>
        <w:t>विदेशीहरूलाई प्रयोग गर्न सजिलो</w:t>
      </w:r>
      <w:r w:rsidR="0006597D" w:rsidRPr="00B952F3">
        <w:rPr>
          <w:rFonts w:ascii="HGS明朝E" w:eastAsia="HGS明朝E" w:hAnsi="HGS明朝E" w:cs="Nirmala UI" w:hint="eastAsia"/>
          <w:sz w:val="36"/>
          <w:szCs w:val="36"/>
        </w:rPr>
        <w:t xml:space="preserve">　　　　（ネパール語　</w:t>
      </w:r>
      <w:r w:rsidR="0006597D" w:rsidRPr="00B952F3">
        <w:rPr>
          <w:rFonts w:ascii="Nirmala UI" w:hAnsi="Nirmala UI" w:cs="Nirmala UI"/>
          <w:sz w:val="36"/>
          <w:szCs w:val="36"/>
        </w:rPr>
        <w:t>नेपाली</w:t>
      </w:r>
      <w:r w:rsidR="0006597D" w:rsidRPr="00B952F3">
        <w:rPr>
          <w:rFonts w:ascii="HGS明朝E" w:eastAsia="HGS明朝E" w:hAnsi="HGS明朝E" w:cs="Nirmala UI" w:hint="eastAsia"/>
          <w:sz w:val="36"/>
          <w:szCs w:val="36"/>
        </w:rPr>
        <w:t>）</w:t>
      </w:r>
    </w:p>
    <w:p w:rsidR="005E753B" w:rsidRPr="00551C30" w:rsidRDefault="005E753B" w:rsidP="005E753B">
      <w:pPr>
        <w:spacing w:line="340" w:lineRule="exact"/>
        <w:jc w:val="right"/>
        <w:rPr>
          <w:rFonts w:ascii="Microsoft YaHei" w:eastAsiaTheme="minorEastAsia" w:hAnsi="Microsoft YaHei"/>
          <w:color w:val="000000" w:themeColor="text1"/>
          <w:sz w:val="32"/>
        </w:rPr>
      </w:pPr>
      <w:r w:rsidRPr="00551C30">
        <w:rPr>
          <w:rFonts w:ascii="Microsoft YaHei" w:eastAsia="Microsoft YaHei" w:hAnsi="Microsoft YaHei" w:cs="Times New Roman"/>
          <w:color w:val="000000" w:themeColor="text1"/>
          <w:szCs w:val="24"/>
        </w:rPr>
        <w:t>2025.</w:t>
      </w:r>
      <w:r w:rsidR="008E7FF7">
        <w:rPr>
          <w:rFonts w:ascii="Microsoft YaHei" w:eastAsia="Microsoft YaHei" w:hAnsi="Microsoft YaHei" w:cs="Times New Roman"/>
          <w:color w:val="000000" w:themeColor="text1"/>
          <w:szCs w:val="24"/>
        </w:rPr>
        <w:t>9.4</w:t>
      </w:r>
      <w:r w:rsidRPr="00551C30">
        <w:rPr>
          <w:rFonts w:ascii="Microsoft YaHei" w:eastAsia="Microsoft YaHei" w:hAnsi="Microsoft YaHei" w:cs="Times New Roman"/>
          <w:color w:val="000000" w:themeColor="text1"/>
          <w:szCs w:val="24"/>
        </w:rPr>
        <w:t xml:space="preserve"> </w:t>
      </w:r>
      <w:r w:rsidRPr="00551C30">
        <w:rPr>
          <w:rFonts w:ascii="Nirmala UI" w:hAnsi="Nirmala UI" w:cs="Nirmala UI"/>
          <w:color w:val="000000" w:themeColor="text1"/>
          <w:szCs w:val="36"/>
        </w:rPr>
        <w:t>अद्यावधिक गर्नुहोस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786876" w:rsidTr="00156335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786876" w:rsidRDefault="00D9576C">
            <w:pPr>
              <w:spacing w:line="1440" w:lineRule="exact"/>
              <w:rPr>
                <w:rFonts w:ascii="Nirmala UI" w:eastAsia="HGS明朝E" w:hAnsi="Nirmala UI" w:cs="Nirmala UI"/>
                <w:sz w:val="28"/>
              </w:rPr>
            </w:pPr>
            <w:r w:rsidRPr="00786876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FF00"/>
            <w:vAlign w:val="center"/>
          </w:tcPr>
          <w:p w:rsidR="0015654F" w:rsidRPr="00786876" w:rsidRDefault="00443EF4" w:rsidP="00443EF4">
            <w:pPr>
              <w:spacing w:line="0" w:lineRule="atLeast"/>
              <w:ind w:leftChars="-50" w:left="-117" w:rightChars="-50" w:right="-117"/>
              <w:jc w:val="center"/>
              <w:rPr>
                <w:rFonts w:ascii="Nirmala UI" w:eastAsia="HGS明朝E" w:hAnsi="Nirmala UI" w:cs="Nirmala UI"/>
                <w:color w:val="7030A0"/>
                <w:sz w:val="90"/>
                <w:szCs w:val="90"/>
              </w:rPr>
            </w:pPr>
            <w:r w:rsidRPr="00786876">
              <w:rPr>
                <w:rFonts w:ascii="Nirmala UI" w:hAnsi="Nirmala UI" w:cs="Nirmala UI"/>
                <w:color w:val="FF0000"/>
                <w:sz w:val="90"/>
                <w:szCs w:val="90"/>
              </w:rPr>
              <w:t>119 मा कल गर्नुहोस्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786876" w:rsidRDefault="00D9576C">
            <w:pPr>
              <w:spacing w:line="1440" w:lineRule="exact"/>
              <w:rPr>
                <w:rFonts w:ascii="Nirmala UI" w:eastAsia="HGS明朝E" w:hAnsi="Nirmala UI" w:cs="Nirmala UI"/>
                <w:sz w:val="28"/>
              </w:rPr>
            </w:pPr>
            <w:r w:rsidRPr="00786876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786876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Pr="00620D98" w:rsidRDefault="007D2199">
      <w:pPr>
        <w:spacing w:line="300" w:lineRule="exact"/>
        <w:jc w:val="right"/>
        <w:rPr>
          <w:rFonts w:ascii="Nirmala UI" w:eastAsia="HGS明朝E" w:hAnsi="Nirmala UI" w:cs="Nirmala UI"/>
          <w:color w:val="FF0000"/>
          <w:sz w:val="28"/>
        </w:rPr>
      </w:pPr>
      <w:r w:rsidRPr="00620D98">
        <w:rPr>
          <w:rFonts w:ascii="Nirmala UI" w:hAnsi="Nirmala UI" w:cs="Nirmala UI"/>
          <w:color w:val="FF0000"/>
          <w:sz w:val="36"/>
          <w:szCs w:val="36"/>
        </w:rPr>
        <w:t>एक साथ व्याख्या र ट्याब्लेटको साथ बहुभाषी समर्थन!</w:t>
      </w:r>
    </w:p>
    <w:p w:rsidR="0015654F" w:rsidRPr="00786876" w:rsidRDefault="0015654F">
      <w:pPr>
        <w:spacing w:line="0" w:lineRule="atLeast"/>
        <w:rPr>
          <w:color w:val="FF0000"/>
          <w:sz w:val="14"/>
        </w:rPr>
      </w:pPr>
    </w:p>
    <w:p w:rsidR="0015654F" w:rsidRPr="00B952F3" w:rsidRDefault="008E7FF7">
      <w:pPr>
        <w:spacing w:line="0" w:lineRule="atLeast"/>
        <w:rPr>
          <w:rFonts w:ascii="Nirmala UI" w:eastAsia="ＭＳ Ｐゴシック" w:hAnsi="Nirmala UI" w:cs="Nirmala UI"/>
          <w:sz w:val="14"/>
          <w:szCs w:val="26"/>
        </w:rPr>
      </w:pPr>
      <w:r w:rsidRPr="008E7FF7">
        <w:rPr>
          <w:rFonts w:ascii="Nirmala UI" w:hAnsi="Nirmala UI" w:cs="Nirmala UI" w:hint="cs"/>
          <w:sz w:val="27"/>
          <w:szCs w:val="27"/>
        </w:rPr>
        <w:t>ओटारु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शहरको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अग्नि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नियन्त्रण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विभागले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११९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मा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आपतकालीन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कल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गर्दा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वा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आपतकालीन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दृश्यहरूमा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विदेशीहरूलाई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सहयोग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गर्न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एकसाथ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दोभाषे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सेवा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र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ट्याब्लेटहरू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सुरु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गरेको</w:t>
      </w:r>
      <w:r w:rsidRPr="008E7FF7">
        <w:rPr>
          <w:rFonts w:ascii="Nirmala UI" w:hAnsi="Nirmala UI" w:cs="Nirmala UI"/>
          <w:sz w:val="27"/>
          <w:szCs w:val="27"/>
        </w:rPr>
        <w:t xml:space="preserve"> </w:t>
      </w:r>
      <w:r w:rsidRPr="008E7FF7">
        <w:rPr>
          <w:rFonts w:ascii="Nirmala UI" w:hAnsi="Nirmala UI" w:cs="Nirmala UI" w:hint="cs"/>
          <w:sz w:val="27"/>
          <w:szCs w:val="27"/>
        </w:rPr>
        <w:t>छ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5"/>
      </w:tblGrid>
      <w:tr w:rsidR="0015654F" w:rsidRPr="00786876" w:rsidTr="00142A91">
        <w:tc>
          <w:tcPr>
            <w:tcW w:w="759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highlight w:val="yellow"/>
              </w:rPr>
              <w:t>❶</w:t>
            </w:r>
            <w:r w:rsidR="00C00C56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  <w:highlight w:val="yellow"/>
              </w:rPr>
              <w:t>119 कलहरूको जवाफ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</w:t>
            </w:r>
            <w:r w:rsidR="00C00C56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  <w:highlight w:val="yellow"/>
              </w:rPr>
              <w:t>एक साथ व्याख्या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</w:p>
        </w:tc>
      </w:tr>
    </w:tbl>
    <w:p w:rsidR="0015654F" w:rsidRPr="00B952F3" w:rsidRDefault="00D9576C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 w:rsidRPr="00B952F3">
        <w:rPr>
          <w:rFonts w:ascii="ＭＳ ゴシック" w:eastAsia="ＭＳ ゴシック" w:hAnsi="ＭＳ ゴシック" w:hint="eastAsia"/>
          <w:sz w:val="28"/>
        </w:rPr>
        <w:t>◆</w:t>
      </w:r>
      <w:r w:rsidR="001F0135" w:rsidRPr="00B952F3">
        <w:rPr>
          <w:rFonts w:ascii="Nirmala UI" w:hAnsi="Nirmala UI" w:cs="Nirmala UI"/>
          <w:szCs w:val="27"/>
        </w:rPr>
        <w:t>विदेशी ह्वाइटलब्लोअर, फायर डिपार्टमेन्ट र टेलिफोन व्याख्या केन्द्र बीच एक साथ तीन-तर्फी कल</w:t>
      </w:r>
    </w:p>
    <w:p w:rsidR="0015654F" w:rsidRPr="00B952F3" w:rsidRDefault="00D9576C">
      <w:pPr>
        <w:ind w:leftChars="200" w:left="702" w:hangingChars="100" w:hanging="234"/>
        <w:rPr>
          <w:rFonts w:ascii="Nirmala UI" w:eastAsia="ＭＳ ゴシック" w:hAnsi="Nirmala UI" w:cs="Nirmala UI"/>
          <w:sz w:val="22"/>
        </w:rPr>
      </w:pPr>
      <w:r w:rsidRPr="00B952F3">
        <w:rPr>
          <w:rFonts w:ascii="ＭＳ ゴシック" w:eastAsia="ＭＳ ゴシック" w:hAnsi="ＭＳ ゴシック" w:cs="ＭＳ 明朝" w:hint="eastAsia"/>
        </w:rPr>
        <w:t>※</w:t>
      </w:r>
      <w:r w:rsidR="0079681A" w:rsidRPr="00B952F3">
        <w:rPr>
          <w:rFonts w:ascii="Nirmala UI" w:hAnsi="Nirmala UI" w:cs="Nirmala UI"/>
          <w:szCs w:val="27"/>
        </w:rPr>
        <w:t>टेलिफोन व्याख्या केन्द्रमा जडान हुन धेरै दशौं सेकेन्ड लाग्न सक्छ, त्यसैले कृपया ह्याङ्ग अप नगर्नुहोस्।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 w:rsidRPr="00786876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79681A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विदेशी</w:t>
                                  </w:r>
                                  <w:r w:rsidR="00D9576C"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（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रिपोर्टर</w:t>
                                  </w:r>
                                  <w:r w:rsidR="00D9576C"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Pr="0079681A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विदेशी</w:t>
                            </w:r>
                            <w:r w:rsidR="00D9576C"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（</w:t>
                            </w:r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रिपोर्टर</w:t>
                            </w:r>
                            <w:r w:rsidR="00D9576C"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87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786876" w:rsidRDefault="00D9576C">
            <w:pPr>
              <w:jc w:val="center"/>
              <w:rPr>
                <w:rFonts w:ascii="Nirmala UI" w:hAnsi="Nirmala UI" w:cs="Nirmala UI"/>
              </w:rPr>
            </w:pPr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Pr="00786876"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4003</wp:posOffset>
                      </wp:positionH>
                      <wp:positionV relativeFrom="paragraph">
                        <wp:posOffset>11748</wp:posOffset>
                      </wp:positionV>
                      <wp:extent cx="1504950" cy="245745"/>
                      <wp:effectExtent l="0" t="0" r="0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79681A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टेलिफोन व्याख्या केन्द्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21.6pt;margin-top:.95pt;width:118.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" fillcolor="black [3213]" stroked="f">
                      <v:textbox style="mso-fit-shape-to-text:t">
                        <w:txbxContent>
                          <w:p w:rsidR="0015654F" w:rsidRPr="0079681A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टेलिफोन व्याख्या केन्द्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8908</wp:posOffset>
                      </wp:positionV>
                      <wp:extent cx="1770122" cy="481012"/>
                      <wp:effectExtent l="0" t="0" r="20955" b="1460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48101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79681A" w:rsidRDefault="007968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Nirmala UI" w:eastAsia="ＭＳ Ｐゴシック" w:hAnsi="Nirmala UI" w:cs="Nirmala UI"/>
                                      <w:bCs/>
                                      <w:kern w:val="24"/>
                                      <w:szCs w:val="24"/>
                                      <w:shd w:val="clear" w:color="auto" w:fill="FFFF00"/>
                                    </w:rPr>
                                  </w:pPr>
                                  <w:r w:rsidRPr="00EB7A40">
                                    <w:rPr>
                                      <w:rFonts w:ascii="Nirmala UI" w:hAnsi="Nirmala UI" w:cs="Nirmala UI"/>
                                      <w:szCs w:val="24"/>
                                      <w:shd w:val="clear" w:color="auto" w:fill="FFFF00"/>
                                    </w:rPr>
                                    <w:t>टे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szCs w:val="24"/>
                                      <w:shd w:val="clear" w:color="auto" w:fill="FFFF00"/>
                                    </w:rPr>
                                    <w:t>लिफोन व्याख्या केन्द्र मार्फत</w:t>
                                  </w:r>
                                </w:p>
                                <w:p w:rsidR="0015654F" w:rsidRPr="0079681A" w:rsidRDefault="007968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Nirmala UI" w:eastAsia="ＭＳ Ｐゴシック" w:hAnsi="Nirmala UI" w:cs="Nirmala UI"/>
                                      <w:szCs w:val="24"/>
                                      <w:shd w:val="clear" w:color="auto" w:fill="FFFF00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szCs w:val="36"/>
                                      <w:shd w:val="clear" w:color="auto" w:fill="FFFF00"/>
                                    </w:rPr>
                                    <w:t>सहज कुराकान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pt;margin-top:11.75pt;width:139.4pt;height:3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" fillcolor="yellow" strokecolor="red" strokeweight="1pt">
                      <v:textbox inset="0,0,0,0">
                        <w:txbxContent>
                          <w:p w:rsidR="0015654F" w:rsidRPr="0079681A" w:rsidRDefault="0079681A">
                            <w:pPr>
                              <w:spacing w:line="0" w:lineRule="atLeast"/>
                              <w:jc w:val="center"/>
                              <w:rPr>
                                <w:rFonts w:ascii="Nirmala UI" w:eastAsia="ＭＳ Ｐゴシック" w:hAnsi="Nirmala UI" w:cs="Nirmala UI"/>
                                <w:bCs/>
                                <w:kern w:val="24"/>
                                <w:szCs w:val="24"/>
                                <w:shd w:val="clear" w:color="auto" w:fill="FFFF00"/>
                              </w:rPr>
                            </w:pPr>
                            <w:r w:rsidRPr="00EB7A40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टे</w:t>
                            </w:r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लिफोन व्याख्या केन्द्र मार्फत</w:t>
                            </w:r>
                          </w:p>
                          <w:p w:rsidR="0015654F" w:rsidRPr="0079681A" w:rsidRDefault="0079681A">
                            <w:pPr>
                              <w:spacing w:line="0" w:lineRule="atLeast"/>
                              <w:jc w:val="center"/>
                              <w:rPr>
                                <w:rFonts w:ascii="Nirmala UI" w:eastAsia="ＭＳ Ｐゴシック" w:hAnsi="Nirmala UI" w:cs="Nirmala UI"/>
                                <w:szCs w:val="24"/>
                                <w:shd w:val="clear" w:color="auto" w:fill="FFFF00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szCs w:val="36"/>
                                <w:shd w:val="clear" w:color="auto" w:fill="FFFF00"/>
                              </w:rPr>
                              <w:t>सहज कुराकान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786876" w:rsidRDefault="0015654F"/>
          <w:p w:rsidR="0015654F" w:rsidRPr="00786876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786876" w:rsidRDefault="00333D99">
            <w:pPr>
              <w:jc w:val="right"/>
            </w:pPr>
            <w:r w:rsidRPr="0078687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09562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333D99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दमकल विभाग</w:t>
                                  </w:r>
                                </w:p>
                                <w:p w:rsidR="0015654F" w:rsidRPr="0079681A" w:rsidRDefault="00D9576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（</w:t>
                                  </w:r>
                                  <w:r w:rsidR="0079681A"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नम्बर 119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333D99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दमकल विभाग</w:t>
                            </w:r>
                          </w:p>
                          <w:p w:rsidR="0015654F" w:rsidRPr="0079681A" w:rsidRDefault="00D957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（</w:t>
                            </w:r>
                            <w:r w:rsidR="0079681A"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नम्बर 119</w:t>
                            </w:r>
                            <w:r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54F" w:rsidRPr="00786876" w:rsidRDefault="0015654F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6"/>
      </w:tblGrid>
      <w:tr w:rsidR="0015654F" w:rsidRPr="00786876" w:rsidTr="00142A91">
        <w:tc>
          <w:tcPr>
            <w:tcW w:w="929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333D99" w:rsidRPr="00786876">
              <w:rPr>
                <w:rFonts w:ascii="Nirmala UI" w:hAnsi="Nirmala UI" w:cs="Nirmala UI"/>
                <w:b/>
                <w:color w:val="FF0000"/>
                <w:sz w:val="36"/>
                <w:szCs w:val="32"/>
              </w:rPr>
              <w:t>एम्बुलेन्स द्वारा प्रतिक्रिया</w:t>
            </w:r>
            <w:r w:rsidRPr="00786876">
              <w:rPr>
                <w:rFonts w:ascii="Nirmala UI" w:eastAsia="HGS創英角ｺﾞｼｯｸUB" w:hAnsi="Nirmala UI" w:cs="Nirmala UI"/>
                <w:color w:val="FF0000"/>
                <w:sz w:val="32"/>
                <w:szCs w:val="32"/>
              </w:rPr>
              <w:t xml:space="preserve">　～</w:t>
            </w:r>
            <w:r w:rsidR="00333D99" w:rsidRPr="00786876">
              <w:rPr>
                <w:rFonts w:ascii="Nirmala UI" w:hAnsi="Nirmala UI" w:cs="Nirmala UI"/>
                <w:b/>
                <w:color w:val="FF0000"/>
                <w:sz w:val="36"/>
                <w:szCs w:val="32"/>
              </w:rPr>
              <w:t>ट्याब्लेट वा एक साथ व्याख्या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  <w:szCs w:val="32"/>
              </w:rPr>
              <w:t>～</w:t>
            </w:r>
          </w:p>
        </w:tc>
      </w:tr>
    </w:tbl>
    <w:p w:rsidR="0015654F" w:rsidRPr="00B952F3" w:rsidRDefault="00D9576C">
      <w:pPr>
        <w:ind w:leftChars="100" w:left="468" w:hangingChars="100" w:hanging="234"/>
        <w:rPr>
          <w:rFonts w:ascii="ＭＳ ゴシック" w:eastAsia="ＭＳ ゴシック" w:hAnsi="ＭＳ ゴシック"/>
          <w:szCs w:val="24"/>
        </w:rPr>
      </w:pPr>
      <w:r w:rsidRPr="00B952F3">
        <w:rPr>
          <w:rFonts w:ascii="ＭＳ ゴシック" w:eastAsia="ＭＳ ゴシック" w:hAnsi="ＭＳ ゴシック" w:hint="eastAsia"/>
          <w:szCs w:val="24"/>
        </w:rPr>
        <w:t>◆</w:t>
      </w:r>
      <w:r w:rsidR="00333D99" w:rsidRPr="00B952F3">
        <w:rPr>
          <w:rFonts w:ascii="Nirmala UI" w:hAnsi="Nirmala UI" w:cs="Nirmala UI"/>
          <w:szCs w:val="24"/>
        </w:rPr>
        <w:t>ट्याब्लेटमा कुराकानी (बहुभाषी अनुवाद एप)</w:t>
      </w:r>
    </w:p>
    <w:p w:rsidR="0015654F" w:rsidRPr="00B952F3" w:rsidRDefault="00AE20EB">
      <w:pPr>
        <w:ind w:leftChars="100" w:left="468" w:hangingChars="100" w:hanging="234"/>
        <w:rPr>
          <w:rFonts w:ascii="ＭＳ ゴシック" w:eastAsia="ＭＳ ゴシック" w:hAnsi="ＭＳ ゴシック"/>
          <w:szCs w:val="24"/>
        </w:rPr>
      </w:pPr>
      <w:r w:rsidRPr="00B952F3">
        <w:rPr>
          <w:rFonts w:ascii="ＭＳ Ｐゴシック" w:eastAsia="ＭＳ Ｐゴシック" w:hAnsi="ＭＳ Ｐゴシック"/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795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B952F3">
        <w:rPr>
          <w:rFonts w:ascii="ＭＳ ゴシック" w:eastAsia="ＭＳ ゴシック" w:hAnsi="ＭＳ ゴシック" w:hint="eastAsia"/>
          <w:szCs w:val="24"/>
        </w:rPr>
        <w:t>◆</w:t>
      </w:r>
      <w:r w:rsidR="00333D99" w:rsidRPr="00B952F3">
        <w:rPr>
          <w:rFonts w:ascii="Nirmala UI" w:hAnsi="Nirmala UI" w:cs="Nirmala UI"/>
          <w:szCs w:val="24"/>
        </w:rPr>
        <w:t>जब ट्याब्लेट प्रयोग गरेर सञ्चार गर्न गाह्रो हुन्छ वा एम्बुलेन्स बाहेक अन्य प्रकोपको अवस्थामा</w:t>
      </w:r>
    </w:p>
    <w:p w:rsidR="0015654F" w:rsidRPr="00B952F3" w:rsidRDefault="00D9576C" w:rsidP="00333D99">
      <w:pPr>
        <w:ind w:leftChars="200" w:left="702" w:hangingChars="100" w:hanging="234"/>
        <w:rPr>
          <w:rFonts w:ascii="ＭＳ Ｐゴシック" w:eastAsia="ＭＳ Ｐゴシック" w:hAnsi="ＭＳ Ｐゴシック"/>
          <w:szCs w:val="24"/>
        </w:rPr>
      </w:pPr>
      <w:r w:rsidRPr="00B952F3">
        <w:rPr>
          <w:rFonts w:ascii="ＭＳ Ｐゴシック" w:eastAsia="ＭＳ Ｐゴシック" w:hAnsi="ＭＳ Ｐゴシック" w:hint="eastAsia"/>
          <w:szCs w:val="24"/>
        </w:rPr>
        <w:t>➡</w:t>
      </w:r>
      <w:r w:rsidR="00333D99" w:rsidRPr="00B952F3">
        <w:rPr>
          <w:rFonts w:ascii="Nirmala UI" w:hAnsi="Nirmala UI" w:cs="Nirmala UI"/>
          <w:szCs w:val="24"/>
        </w:rPr>
        <w:t>टेलिफोन व्याख्या केन्द्रमा तीन-तर्फी एक साथ व्याख्या सेव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9"/>
      </w:tblGrid>
      <w:tr w:rsidR="0015654F" w:rsidRPr="00786876" w:rsidTr="00142A91">
        <w:tc>
          <w:tcPr>
            <w:tcW w:w="305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333D99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</w:rPr>
              <w:t>समर्थित भाषा</w:t>
            </w:r>
          </w:p>
        </w:tc>
      </w:tr>
    </w:tbl>
    <w:p w:rsidR="00EB35A2" w:rsidRPr="00551C30" w:rsidRDefault="00D9576C" w:rsidP="00EB35A2">
      <w:pPr>
        <w:spacing w:line="0" w:lineRule="atLeast"/>
        <w:ind w:leftChars="100" w:left="234"/>
        <w:rPr>
          <w:rFonts w:ascii="ＭＳ ゴシック" w:eastAsia="ＭＳ ゴシック" w:hAnsi="ＭＳ ゴシック"/>
          <w:color w:val="000000" w:themeColor="text1"/>
          <w:szCs w:val="28"/>
        </w:rPr>
      </w:pPr>
      <w:r w:rsidRPr="00B952F3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333D99" w:rsidRPr="00B952F3">
        <w:rPr>
          <w:rFonts w:ascii="Nirmala UI" w:hAnsi="Nirmala UI" w:cs="Nirmala UI"/>
          <w:sz w:val="28"/>
          <w:szCs w:val="28"/>
        </w:rPr>
        <w:t>119 वा एम्बुलेन्स</w:t>
      </w:r>
      <w:r w:rsidRPr="00B952F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33D99" w:rsidRPr="00B952F3">
        <w:rPr>
          <w:rFonts w:ascii="Nirmala UI" w:hAnsi="Nirmala UI" w:cs="Nirmala UI"/>
          <w:sz w:val="28"/>
          <w:szCs w:val="28"/>
        </w:rPr>
        <w:t>टेलिफोन व्याख्या केन्द्र</w:t>
      </w:r>
      <w:r w:rsidRPr="00B952F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D6E06" w:rsidRPr="00551C30">
        <w:rPr>
          <w:rFonts w:ascii="Nirmala UI" w:eastAsia="ＭＳ ゴシック" w:hAnsi="Nirmala UI" w:cs="Nirmala UI"/>
          <w:color w:val="000000" w:themeColor="text1"/>
          <w:sz w:val="28"/>
          <w:szCs w:val="28"/>
        </w:rPr>
        <w:t>～</w:t>
      </w:r>
      <w:r w:rsidR="007D6E06" w:rsidRPr="00551C30">
        <w:rPr>
          <w:rFonts w:ascii="Nirmala UI" w:hAnsi="Nirmala UI" w:cs="Nirmala UI"/>
          <w:color w:val="000000" w:themeColor="text1"/>
          <w:sz w:val="28"/>
          <w:szCs w:val="28"/>
        </w:rPr>
        <w:t>32 भाषाहर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551C30" w:rsidRPr="00551C30" w:rsidTr="00DE4E26">
        <w:trPr>
          <w:trHeight w:val="896"/>
        </w:trPr>
        <w:tc>
          <w:tcPr>
            <w:tcW w:w="8923" w:type="dxa"/>
            <w:shd w:val="clear" w:color="auto" w:fill="auto"/>
            <w:vAlign w:val="center"/>
          </w:tcPr>
          <w:p w:rsidR="00EB35A2" w:rsidRPr="00551C30" w:rsidRDefault="007D6E06" w:rsidP="007D6E06">
            <w:pPr>
              <w:spacing w:line="0" w:lineRule="atLeast"/>
              <w:ind w:leftChars="50" w:left="117" w:rightChars="50" w:right="117"/>
              <w:rPr>
                <w:rFonts w:ascii="Nirmala UI" w:hAnsi="Nirmala UI" w:cs="Nirmala UI"/>
                <w:color w:val="000000" w:themeColor="text1"/>
                <w:sz w:val="21"/>
                <w:szCs w:val="27"/>
              </w:rPr>
            </w:pPr>
            <w:r w:rsidRPr="00551C30">
              <w:rPr>
                <w:rFonts w:ascii="Nirmala UI" w:hAnsi="Nirmala UI" w:cs="Nirmala UI"/>
                <w:color w:val="000000" w:themeColor="text1"/>
                <w:sz w:val="28"/>
                <w:szCs w:val="27"/>
              </w:rPr>
              <w:t>नेपाली</w:t>
            </w:r>
            <w:r w:rsidRPr="00551C30">
              <w:rPr>
                <w:rFonts w:ascii="Nirmala UI" w:hAnsi="Nirmala UI" w:cs="Nirmala UI"/>
                <w:color w:val="000000" w:themeColor="text1"/>
                <w:sz w:val="27"/>
                <w:szCs w:val="27"/>
              </w:rPr>
              <w:t xml:space="preserve">, </w:t>
            </w:r>
            <w:r w:rsidRPr="00551C30">
              <w:rPr>
                <w:rFonts w:ascii="Nirmala UI" w:hAnsi="Nirmala UI" w:cs="Nirmala UI"/>
                <w:color w:val="000000" w:themeColor="text1"/>
                <w:sz w:val="21"/>
                <w:szCs w:val="27"/>
              </w:rPr>
              <w:t>अंग्रेजी, चिनियाँ, भियतनामी, पोर्चुगिज, स्पेनिश, कोरियाली, फिलिपिनो (तागालोग), बर्मेली, थाई, फ्रान्सेली, इन्डोनेसियाली, रुसी, बंगाली, युक्रेनी, फारसी, मङ्गोलियन, हिन्दी (भारत), सिंहली (श्रीलंका), अरबी,</w:t>
            </w:r>
          </w:p>
          <w:p w:rsidR="00EB35A2" w:rsidRPr="00551C30" w:rsidRDefault="007D6E06" w:rsidP="007D6E06">
            <w:pPr>
              <w:spacing w:line="0" w:lineRule="atLeast"/>
              <w:ind w:leftChars="50" w:left="117" w:rightChars="50" w:right="117"/>
              <w:rPr>
                <w:rFonts w:ascii="Nirmala UI" w:hAnsi="Nirmala UI" w:cs="Nirmala UI"/>
                <w:color w:val="000000" w:themeColor="text1"/>
                <w:sz w:val="21"/>
                <w:szCs w:val="27"/>
              </w:rPr>
            </w:pPr>
            <w:r w:rsidRPr="00551C30">
              <w:rPr>
                <w:rFonts w:ascii="Nirmala UI" w:hAnsi="Nirmala UI" w:cs="Nirmala UI"/>
                <w:color w:val="000000" w:themeColor="text1"/>
                <w:sz w:val="21"/>
                <w:szCs w:val="27"/>
              </w:rPr>
              <w:t>उर्दू (भारत, पाकिस्तान), खमेर (कम्बोडिया), क्यान्टोनिज, इटालियन, जर्मन, पश्तो, तमिल, दारी, ताइवानी, टर्की,</w:t>
            </w:r>
          </w:p>
          <w:p w:rsidR="007D6E06" w:rsidRPr="00551C30" w:rsidRDefault="007D6E06" w:rsidP="007D6E06">
            <w:pPr>
              <w:spacing w:line="0" w:lineRule="atLeast"/>
              <w:ind w:leftChars="50" w:left="117" w:rightChars="50" w:right="117"/>
              <w:rPr>
                <w:rFonts w:ascii="Nirmala UI" w:eastAsia="ＭＳ Ｐゴシック" w:hAnsi="Nirmala UI" w:cs="Nirmala UI"/>
                <w:color w:val="000000" w:themeColor="text1"/>
                <w:sz w:val="20"/>
              </w:rPr>
            </w:pPr>
            <w:r w:rsidRPr="00551C30">
              <w:rPr>
                <w:rFonts w:ascii="Nirmala UI" w:hAnsi="Nirmala UI" w:cs="Nirmala UI"/>
                <w:color w:val="000000" w:themeColor="text1"/>
                <w:sz w:val="21"/>
                <w:szCs w:val="27"/>
              </w:rPr>
              <w:t>लाओ (लाओस), मलय (मलेसिया)</w:t>
            </w:r>
          </w:p>
        </w:tc>
      </w:tr>
    </w:tbl>
    <w:p w:rsidR="0015654F" w:rsidRPr="00786876" w:rsidRDefault="00D9576C" w:rsidP="00EB35A2">
      <w:pPr>
        <w:spacing w:line="0" w:lineRule="atLeast"/>
        <w:ind w:leftChars="100" w:left="234"/>
        <w:rPr>
          <w:rFonts w:ascii="Nirmala UI" w:eastAsia="ＭＳ ゴシック" w:hAnsi="Nirmala UI" w:cs="Nirmala UI"/>
          <w:sz w:val="28"/>
          <w:szCs w:val="28"/>
        </w:rPr>
      </w:pPr>
      <w:r w:rsidRPr="00786876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06597D" w:rsidRPr="00786876">
        <w:rPr>
          <w:rFonts w:ascii="Nirmala UI" w:hAnsi="Nirmala UI" w:cs="Nirmala UI"/>
          <w:color w:val="3C4043"/>
          <w:sz w:val="28"/>
          <w:szCs w:val="28"/>
        </w:rPr>
        <w:t>यम्बुलेन्स</w:t>
      </w:r>
      <w:r w:rsidRPr="00786876">
        <w:rPr>
          <w:rFonts w:ascii="Nirmala UI" w:eastAsia="ＭＳ ゴシック" w:hAnsi="Nirmala UI" w:cs="Nirmala UI"/>
          <w:sz w:val="28"/>
          <w:szCs w:val="28"/>
        </w:rPr>
        <w:t>（</w:t>
      </w:r>
      <w:r w:rsidR="0006597D" w:rsidRPr="00786876">
        <w:rPr>
          <w:rFonts w:ascii="Nirmala UI" w:hAnsi="Nirmala UI" w:cs="Nirmala UI"/>
          <w:color w:val="3C4043"/>
          <w:sz w:val="28"/>
          <w:szCs w:val="28"/>
        </w:rPr>
        <w:t>ट्याब्लेट</w:t>
      </w:r>
      <w:r w:rsidRPr="00786876">
        <w:rPr>
          <w:rFonts w:ascii="Nirmala UI" w:eastAsia="ＭＳ ゴシック" w:hAnsi="Nirmala UI" w:cs="Nirmala UI"/>
          <w:sz w:val="28"/>
          <w:szCs w:val="28"/>
        </w:rPr>
        <w:t>）～</w:t>
      </w:r>
      <w:r w:rsidR="0006597D" w:rsidRPr="00786876">
        <w:rPr>
          <w:rFonts w:ascii="Nirmala UI" w:hAnsi="Nirmala UI" w:cs="Nirmala UI"/>
          <w:color w:val="3C4043"/>
          <w:sz w:val="28"/>
          <w:szCs w:val="28"/>
        </w:rPr>
        <w:t>31 भाषाहर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 w:rsidRPr="00786876" w:rsidTr="00142A91">
        <w:tc>
          <w:tcPr>
            <w:tcW w:w="8923" w:type="dxa"/>
            <w:shd w:val="clear" w:color="auto" w:fill="auto"/>
          </w:tcPr>
          <w:p w:rsidR="0015654F" w:rsidRPr="00786876" w:rsidRDefault="00333D99" w:rsidP="00786876">
            <w:pPr>
              <w:spacing w:line="0" w:lineRule="atLeast"/>
              <w:ind w:leftChars="50" w:left="117" w:rightChars="50" w:right="117"/>
              <w:rPr>
                <w:rFonts w:ascii="Nirmala UI" w:eastAsia="ＭＳ ゴシック" w:hAnsi="Nirmala UI" w:cs="Nirmala UI"/>
                <w:sz w:val="20"/>
                <w:szCs w:val="20"/>
              </w:rPr>
            </w:pPr>
            <w:r w:rsidRPr="00551C30">
              <w:rPr>
                <w:rFonts w:ascii="Nirmala UI" w:hAnsi="Nirmala UI" w:cs="Nirmala UI"/>
                <w:color w:val="000000" w:themeColor="text1"/>
                <w:sz w:val="28"/>
                <w:szCs w:val="20"/>
              </w:rPr>
              <w:t>नेपाली</w:t>
            </w:r>
            <w:r w:rsidRPr="00786876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अंग्रेज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चिनियाँ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सरलीकृत वर्णहरू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परम्परागत चिनियाँ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कोरियाल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पोर्चुगिज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ब्राजिल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पोर्चुगिज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स्पेनिस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थाई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भियतनाम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फिलिपिनो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तागालोग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</w:t>
            </w:r>
            <w:r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फ्रान्सेल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रुस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इन्डोनेसियाल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म्यानमार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खमेर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कम्बोडिया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मङ्गोलियन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अरब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इटालियन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युक्रेन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उर्दू</w:t>
            </w:r>
            <w:r w:rsidR="0006597D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 xml:space="preserve"> 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(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भारत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पाकिस्तान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डच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सिंहला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श्रीलंका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डेनिस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जर्मन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टर्क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हंगेर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हिन्दी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भारत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पोलिश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、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मलय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06597D" w:rsidRPr="00B952F3">
              <w:rPr>
                <w:rFonts w:ascii="Nirmala UI" w:hAnsi="Nirmala UI" w:cs="Nirmala UI"/>
                <w:sz w:val="20"/>
                <w:szCs w:val="20"/>
              </w:rPr>
              <w:t>मलेसिया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、</w:t>
            </w:r>
            <w:r w:rsidR="00142A91" w:rsidRPr="00B952F3">
              <w:rPr>
                <w:rFonts w:ascii="Nirmala UI" w:hAnsi="Nirmala UI" w:cs="Nirmala UI"/>
                <w:sz w:val="20"/>
                <w:szCs w:val="20"/>
              </w:rPr>
              <w:t>लाओ भाषा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（</w:t>
            </w:r>
            <w:r w:rsidR="00F76E2F" w:rsidRPr="00B952F3">
              <w:rPr>
                <w:rFonts w:ascii="Nirmala UI" w:hAnsi="Nirmala UI" w:cs="Nirmala UI"/>
                <w:sz w:val="20"/>
                <w:szCs w:val="36"/>
              </w:rPr>
              <w:t>लाओस</w:t>
            </w:r>
            <w:r w:rsidR="00D9576C" w:rsidRPr="00B952F3">
              <w:rPr>
                <w:rFonts w:ascii="Nirmala UI" w:eastAsia="ＭＳ ゴシック" w:hAnsi="Nirmala UI" w:cs="Nirmala UI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</w:tbl>
    <w:p w:rsidR="0015654F" w:rsidRPr="00786876" w:rsidRDefault="0015654F">
      <w:pPr>
        <w:spacing w:line="0" w:lineRule="atLeast"/>
        <w:rPr>
          <w:sz w:val="10"/>
        </w:rPr>
      </w:pP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4955"/>
      </w:tblGrid>
      <w:tr w:rsidR="0015654F" w:rsidRPr="00786876" w:rsidTr="00142A91">
        <w:tc>
          <w:tcPr>
            <w:tcW w:w="4955" w:type="dxa"/>
            <w:shd w:val="clear" w:color="auto" w:fill="auto"/>
          </w:tcPr>
          <w:p w:rsidR="0015654F" w:rsidRPr="00786876" w:rsidRDefault="00142A91" w:rsidP="00E44759">
            <w:pPr>
              <w:jc w:val="left"/>
              <w:rPr>
                <w:rFonts w:ascii="Nirmala UI" w:eastAsia="ＭＳ Ｐゴシック" w:hAnsi="Nirmala UI" w:cs="Nirmala UI"/>
                <w:szCs w:val="24"/>
              </w:rPr>
            </w:pPr>
            <w:r w:rsidRPr="00B952F3">
              <w:rPr>
                <w:rFonts w:ascii="Nirmala UI" w:hAnsi="Nirmala UI" w:cs="Nirmala UI"/>
                <w:szCs w:val="24"/>
              </w:rPr>
              <w:t>सम्पर्क जानकारी</w:t>
            </w:r>
            <w:r w:rsidR="00D9576C" w:rsidRPr="00B952F3">
              <w:rPr>
                <w:rFonts w:ascii="Nirmala UI" w:eastAsia="ＭＳ Ｐゴシック" w:hAnsi="Nirmala UI" w:cs="Nirmala UI"/>
                <w:szCs w:val="24"/>
              </w:rPr>
              <w:t xml:space="preserve">　</w:t>
            </w:r>
            <w:r w:rsidR="00E44759">
              <w:rPr>
                <w:rFonts w:hint="cs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ओटारु</w:t>
            </w:r>
            <w:r w:rsidR="00E44759" w:rsidRP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शहर</w:t>
            </w:r>
            <w:r w:rsidR="00E44759" w:rsidRP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अग्नि</w:t>
            </w:r>
            <w:r w:rsidR="00E44759" w:rsidRP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विभाग</w:t>
            </w:r>
            <w:r w:rsidR="00E44759" w:rsidRP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मुख्यालय</w:t>
            </w:r>
            <w:r w:rsid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प्रहरी</w:t>
            </w:r>
            <w:r w:rsidR="00E44759" w:rsidRP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विभाग</w:t>
            </w:r>
            <w:r w:rsidR="00E44759">
              <w:rPr>
                <w:rFonts w:ascii="Nirmala UI" w:eastAsia="ＭＳ Ｐゴシック" w:hAnsi="Nirmala UI" w:cs="Nirmala UI"/>
                <w:szCs w:val="24"/>
              </w:rPr>
              <w:t xml:space="preserve"> </w:t>
            </w:r>
            <w:r w:rsidR="00E44759" w:rsidRPr="00E44759">
              <w:rPr>
                <w:rFonts w:ascii="Nirmala UI" w:eastAsia="ＭＳ Ｐゴシック" w:hAnsi="Nirmala UI" w:cs="Nirmala UI" w:hint="cs"/>
                <w:szCs w:val="24"/>
              </w:rPr>
              <w:t>प्रेषक</w:t>
            </w:r>
            <w:r w:rsidR="00E44759">
              <w:rPr>
                <w:rFonts w:ascii="Nirmala UI" w:eastAsia="ＭＳ Ｐゴシック" w:hAnsi="Nirmala UI" w:cs="Nirmala UI"/>
                <w:szCs w:val="24"/>
              </w:rPr>
              <w:t xml:space="preserve">  0134</w:t>
            </w:r>
            <w:r w:rsidR="00D9576C" w:rsidRPr="00B952F3">
              <w:rPr>
                <w:rFonts w:ascii="Nirmala UI" w:eastAsia="ＭＳ Ｐゴシック" w:hAnsi="Nirmala UI" w:cs="Nirmala UI"/>
                <w:szCs w:val="24"/>
              </w:rPr>
              <w:t>-22-</w:t>
            </w:r>
            <w:r w:rsidR="00E44759">
              <w:rPr>
                <w:rFonts w:ascii="Nirmala UI" w:eastAsia="ＭＳ Ｐゴシック" w:hAnsi="Nirmala UI" w:cs="Nirmala UI"/>
                <w:szCs w:val="24"/>
              </w:rPr>
              <w:t>9137</w:t>
            </w:r>
          </w:p>
        </w:tc>
      </w:tr>
    </w:tbl>
    <w:p w:rsidR="0015654F" w:rsidRPr="00EB35A2" w:rsidRDefault="0015654F" w:rsidP="00EB35A2">
      <w:pPr>
        <w:spacing w:line="0" w:lineRule="atLeast"/>
        <w:jc w:val="right"/>
        <w:rPr>
          <w:rFonts w:ascii="Nirmala UI" w:hAnsi="Nirmala UI" w:cs="Nirmala UI"/>
          <w:sz w:val="10"/>
        </w:rPr>
      </w:pPr>
    </w:p>
    <w:sectPr w:rsidR="0015654F" w:rsidRPr="00EB35A2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AC" w:rsidRDefault="00E71CAC">
      <w:r>
        <w:separator/>
      </w:r>
    </w:p>
  </w:endnote>
  <w:endnote w:type="continuationSeparator" w:id="0">
    <w:p w:rsidR="00E71CAC" w:rsidRDefault="00E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AC" w:rsidRDefault="00E71CAC">
      <w:r>
        <w:separator/>
      </w:r>
    </w:p>
  </w:footnote>
  <w:footnote w:type="continuationSeparator" w:id="0">
    <w:p w:rsidR="00E71CAC" w:rsidRDefault="00E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59B4"/>
    <w:rsid w:val="000074E4"/>
    <w:rsid w:val="0006597D"/>
    <w:rsid w:val="00074F7C"/>
    <w:rsid w:val="00142A91"/>
    <w:rsid w:val="00156335"/>
    <w:rsid w:val="0015654F"/>
    <w:rsid w:val="001F0135"/>
    <w:rsid w:val="00215B5E"/>
    <w:rsid w:val="002410AF"/>
    <w:rsid w:val="00250155"/>
    <w:rsid w:val="00333D99"/>
    <w:rsid w:val="003D618E"/>
    <w:rsid w:val="00422479"/>
    <w:rsid w:val="00443EF4"/>
    <w:rsid w:val="004C5B54"/>
    <w:rsid w:val="00551C30"/>
    <w:rsid w:val="005E753B"/>
    <w:rsid w:val="00620D98"/>
    <w:rsid w:val="006659EE"/>
    <w:rsid w:val="006F38F7"/>
    <w:rsid w:val="00786876"/>
    <w:rsid w:val="0079681A"/>
    <w:rsid w:val="007D2199"/>
    <w:rsid w:val="007D6E06"/>
    <w:rsid w:val="0080766C"/>
    <w:rsid w:val="0089661C"/>
    <w:rsid w:val="008E7FF7"/>
    <w:rsid w:val="00A654D1"/>
    <w:rsid w:val="00AB146E"/>
    <w:rsid w:val="00AC0A93"/>
    <w:rsid w:val="00AE20EB"/>
    <w:rsid w:val="00B952F3"/>
    <w:rsid w:val="00BF760F"/>
    <w:rsid w:val="00C00C56"/>
    <w:rsid w:val="00D06145"/>
    <w:rsid w:val="00D9576C"/>
    <w:rsid w:val="00DA4CB4"/>
    <w:rsid w:val="00E352B5"/>
    <w:rsid w:val="00E44759"/>
    <w:rsid w:val="00E71CAC"/>
    <w:rsid w:val="00EB35A2"/>
    <w:rsid w:val="00EB7A40"/>
    <w:rsid w:val="00F76E2F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28BBD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620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2D22-7660-4499-A0D9-1EEA86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6</cp:revision>
  <cp:lastPrinted>2025-07-09T03:09:00Z</cp:lastPrinted>
  <dcterms:created xsi:type="dcterms:W3CDTF">2024-05-31T08:09:00Z</dcterms:created>
  <dcterms:modified xsi:type="dcterms:W3CDTF">2025-09-04T08:51:00Z</dcterms:modified>
</cp:coreProperties>
</file>